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1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: Объект незавершенный строительством (литейный корпус КФСЛ). Общая начальная цена: 26 800 000,00 руб. без НДС, в составе: 1) Сооружение (Помещение общего пользования, Корпус фасонного стального литья, незавершенный строительством), КН 59:01:4319174:201, местоположение: Пермский край, г. Пермь, Мотовилих. район, ул. 1905 года, 35, назначение: незавершенный строительством объект литейный корпуса КФСЛ (фундамент), площадь застройки 18745 кв.м.; 2) Земельный участок, КН: 59:01:3919185:182, местоположение: Пермский край, г. Пермь, Мотовилихинский район, в промзоне 2, функциональное назначение: под незаверш. строительство литейного корпуса КФСЛ, общая площадь 29943,0 кв.м.; 3) Земельный участок, КН 59:01:3919185:490, местоположение: Пермский край, г. Пермь, Мотовилихинский район, назначение: подъездная дорога к КФСЛ с прилегающим земельным участком, общая площадь 1509,0 кв.м.; 4) Земельный участок, КН: 59:01:3919185:491, местоположение: Пермский край, г. Пермь, Мотовилихинский район, назначение: подъездная дорога к КФСЛ с прилегающим земельным участком, общая площадь 2958,0 кв.м.; 5) Земельный участок, КН 59:01:3919185:492, местоположение: Пермский край, г. Пермь, Мотовилихинский район, назначение: подъездная дорога к КФСЛ с прилегающим земельным участком, общая площадь 1143,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 0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4.2022 00:00:00 ⇆ 25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17–ОТПП/2/3</w:t>
      </w:r>
      <w:r>
        <w:rPr/>
        <w:t xml:space="preserve"> от </w:t>
      </w:r>
      <w:r>
        <w:rPr>
          <w:u w:val="single"/>
        </w:rPr>
        <w:t>«27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ходные услуг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958065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7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Ильюшина Алёна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5958000148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ходные услу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23:47:47.2789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льюшина Алё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23:50:10.5540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льюшина Алё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Добрянский район, д. Заборье,  ул. Переулок 2-ой Светлый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открытых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открытых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000320000128, ф-л Банка ГПБ (АО) «Западно-Уральский», БИК 045773808, к/с 30101810200000000808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